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3F" w:rsidRPr="00351C3F" w:rsidRDefault="00351C3F" w:rsidP="00B6003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20FD2">
        <w:rPr>
          <w:rFonts w:ascii="Times New Roman" w:hAnsi="Times New Roman" w:cs="Times New Roman"/>
          <w:sz w:val="28"/>
          <w:szCs w:val="28"/>
        </w:rPr>
        <w:t>БДОУ Детский сад комбинированного вида «Теремок»</w:t>
      </w:r>
    </w:p>
    <w:p w:rsidR="00B60034" w:rsidRDefault="00351C3F" w:rsidP="00B6003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праздника </w:t>
      </w:r>
      <w:r w:rsidR="00B60034" w:rsidRPr="00B60034">
        <w:rPr>
          <w:rFonts w:ascii="Times New Roman" w:hAnsi="Times New Roman" w:cs="Times New Roman"/>
          <w:b/>
          <w:sz w:val="28"/>
          <w:szCs w:val="28"/>
        </w:rPr>
        <w:t>«День защитника Отечества»</w:t>
      </w:r>
    </w:p>
    <w:p w:rsidR="00351C3F" w:rsidRDefault="00220FD2" w:rsidP="00B6003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готовительная</w:t>
      </w:r>
      <w:r w:rsidR="00351C3F">
        <w:rPr>
          <w:rFonts w:ascii="Times New Roman" w:hAnsi="Times New Roman" w:cs="Times New Roman"/>
          <w:sz w:val="28"/>
          <w:szCs w:val="28"/>
        </w:rPr>
        <w:t xml:space="preserve"> группа)</w:t>
      </w:r>
    </w:p>
    <w:p w:rsidR="00DF3232" w:rsidRDefault="00DF3232" w:rsidP="00B6003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 Вероника Константиновна</w:t>
      </w:r>
    </w:p>
    <w:p w:rsidR="00DF3232" w:rsidRDefault="00DF3232" w:rsidP="00DF3232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14D" w:rsidRDefault="00D7414D" w:rsidP="00B6003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034" w:rsidRPr="00D7414D" w:rsidRDefault="00D7414D" w:rsidP="00D7414D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14D">
        <w:rPr>
          <w:rStyle w:val="a7"/>
          <w:rFonts w:ascii="Times New Roman" w:hAnsi="Times New Roman" w:cs="Times New Roman"/>
          <w:sz w:val="28"/>
          <w:szCs w:val="28"/>
        </w:rPr>
        <w:t>Цель:</w:t>
      </w:r>
      <w:r w:rsidRPr="00D7414D">
        <w:rPr>
          <w:rFonts w:ascii="Times New Roman" w:hAnsi="Times New Roman" w:cs="Times New Roman"/>
          <w:sz w:val="28"/>
          <w:szCs w:val="28"/>
        </w:rPr>
        <w:t xml:space="preserve"> Создать в детском саду радостную атмосферу праздника, воспитать чувство уважения к Российской армии, любви к Родине.</w:t>
      </w:r>
      <w:r w:rsidRPr="00D7414D">
        <w:rPr>
          <w:rFonts w:ascii="Times New Roman" w:hAnsi="Times New Roman" w:cs="Times New Roman"/>
          <w:sz w:val="28"/>
          <w:szCs w:val="28"/>
        </w:rPr>
        <w:br/>
      </w:r>
      <w:r w:rsidRPr="00D7414D">
        <w:rPr>
          <w:rStyle w:val="a7"/>
          <w:rFonts w:ascii="Times New Roman" w:hAnsi="Times New Roman" w:cs="Times New Roman"/>
          <w:sz w:val="28"/>
          <w:szCs w:val="28"/>
        </w:rPr>
        <w:t xml:space="preserve">Задачи: </w:t>
      </w:r>
      <w:r w:rsidR="00220FD2">
        <w:rPr>
          <w:rFonts w:ascii="Times New Roman" w:hAnsi="Times New Roman" w:cs="Times New Roman"/>
          <w:sz w:val="28"/>
          <w:szCs w:val="28"/>
        </w:rPr>
        <w:br/>
        <w:t>- ф</w:t>
      </w:r>
      <w:r w:rsidRPr="00D7414D">
        <w:rPr>
          <w:rFonts w:ascii="Times New Roman" w:hAnsi="Times New Roman" w:cs="Times New Roman"/>
          <w:sz w:val="28"/>
          <w:szCs w:val="28"/>
        </w:rPr>
        <w:t xml:space="preserve">ормирование и расширение представлений детей о Защитнике Отечества; </w:t>
      </w:r>
      <w:r w:rsidRPr="00D7414D">
        <w:rPr>
          <w:rFonts w:ascii="Times New Roman" w:hAnsi="Times New Roman" w:cs="Times New Roman"/>
          <w:sz w:val="28"/>
          <w:szCs w:val="28"/>
        </w:rPr>
        <w:br/>
      </w:r>
      <w:r w:rsidR="00220FD2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>оспитание любви и уважения к профессии военного, чувст</w:t>
      </w:r>
      <w:r w:rsidR="00220FD2">
        <w:rPr>
          <w:rFonts w:ascii="Times New Roman" w:hAnsi="Times New Roman" w:cs="Times New Roman"/>
          <w:sz w:val="28"/>
          <w:szCs w:val="28"/>
        </w:rPr>
        <w:t>ва гордости за Родину;</w:t>
      </w:r>
      <w:r w:rsidR="00220FD2">
        <w:rPr>
          <w:rFonts w:ascii="Times New Roman" w:hAnsi="Times New Roman" w:cs="Times New Roman"/>
          <w:sz w:val="28"/>
          <w:szCs w:val="28"/>
        </w:rPr>
        <w:br/>
        <w:t>- о</w:t>
      </w:r>
      <w:r>
        <w:rPr>
          <w:rFonts w:ascii="Times New Roman" w:hAnsi="Times New Roman" w:cs="Times New Roman"/>
          <w:sz w:val="28"/>
          <w:szCs w:val="28"/>
        </w:rPr>
        <w:t>щущение радости</w:t>
      </w:r>
      <w:r w:rsidRPr="00D7414D">
        <w:rPr>
          <w:rFonts w:ascii="Times New Roman" w:hAnsi="Times New Roman" w:cs="Times New Roman"/>
          <w:sz w:val="28"/>
          <w:szCs w:val="28"/>
        </w:rPr>
        <w:t xml:space="preserve"> от совместной деятельности.</w:t>
      </w:r>
      <w:r w:rsidRPr="00D7414D">
        <w:rPr>
          <w:rFonts w:ascii="Times New Roman" w:hAnsi="Times New Roman" w:cs="Times New Roman"/>
          <w:sz w:val="28"/>
          <w:szCs w:val="28"/>
        </w:rPr>
        <w:br/>
      </w:r>
    </w:p>
    <w:p w:rsidR="00D72D47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60034">
        <w:rPr>
          <w:rFonts w:ascii="Times New Roman" w:hAnsi="Times New Roman" w:cs="Times New Roman"/>
          <w:sz w:val="28"/>
          <w:szCs w:val="28"/>
        </w:rPr>
        <w:t>23 февраля в России отмечается как День защитника Отечества. В этот день мы отдаем дань благодарности и уважения тем, кто мужественно защищал родную землю от захватчиков, а также тем, кто в мирное время несет нелегкую и ответственную службу. Вместе с этим особое внимание мы уделяем мальчикам и юношам, тем, кому в недалеком будущем предстоит встать на защиту Родины.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Под музыку выходят девочки и встают полукругом.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>1-й ребенок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Чтоб была Отчизна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0034">
        <w:rPr>
          <w:rFonts w:ascii="Times New Roman" w:hAnsi="Times New Roman" w:cs="Times New Roman"/>
          <w:sz w:val="28"/>
          <w:szCs w:val="28"/>
        </w:rPr>
        <w:t>Твердой</w:t>
      </w:r>
      <w:proofErr w:type="gramEnd"/>
      <w:r w:rsidRPr="00B60034">
        <w:rPr>
          <w:rFonts w:ascii="Times New Roman" w:hAnsi="Times New Roman" w:cs="Times New Roman"/>
          <w:sz w:val="28"/>
          <w:szCs w:val="28"/>
        </w:rPr>
        <w:t>, как гранит,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Армия родная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lastRenderedPageBreak/>
        <w:t>На посту стоит.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Самолеты в небе,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В море корабли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Стерегут просторы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Русской земли.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>3-й ребенок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Армия родная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Славна и сильна.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Мирную державу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Бережет она.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Под музыку выходят мальчишки и исполняют песню.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>1-й ребенок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23 февраля –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Это день богатыря,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Он Отчизну защищает,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Добрым людям помогает.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С 23 февраля –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Славным днем календаря! –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lastRenderedPageBreak/>
        <w:t>Папе и дедуле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Скажем мы с мамулей,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Будьте также смелыми,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Ловкими, умелыми.</w:t>
      </w:r>
    </w:p>
    <w:p w:rsidR="00FC3474" w:rsidRPr="00B60034" w:rsidRDefault="00FC3474" w:rsidP="00B60034">
      <w:pPr>
        <w:tabs>
          <w:tab w:val="left" w:pos="0"/>
        </w:tabs>
        <w:spacing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>3-й ребенок</w:t>
      </w:r>
    </w:p>
    <w:p w:rsidR="00FC3474" w:rsidRPr="00B60034" w:rsidRDefault="00545B3D" w:rsidP="00B60034">
      <w:pPr>
        <w:tabs>
          <w:tab w:val="left" w:pos="0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Праздник всех солдат </w:t>
      </w:r>
      <w:r w:rsidR="00FC3474" w:rsidRPr="00B60034">
        <w:rPr>
          <w:rFonts w:ascii="Times New Roman" w:hAnsi="Times New Roman" w:cs="Times New Roman"/>
          <w:sz w:val="28"/>
          <w:szCs w:val="28"/>
        </w:rPr>
        <w:t xml:space="preserve">наших </w:t>
      </w:r>
      <w:r w:rsidRPr="00B60034">
        <w:rPr>
          <w:rFonts w:ascii="Times New Roman" w:hAnsi="Times New Roman" w:cs="Times New Roman"/>
          <w:sz w:val="28"/>
          <w:szCs w:val="28"/>
        </w:rPr>
        <w:t>–</w:t>
      </w:r>
    </w:p>
    <w:p w:rsidR="00545B3D" w:rsidRPr="00B60034" w:rsidRDefault="00545B3D" w:rsidP="00B60034">
      <w:pPr>
        <w:tabs>
          <w:tab w:val="left" w:pos="0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Вот что значит этот день!</w:t>
      </w:r>
    </w:p>
    <w:p w:rsidR="00545B3D" w:rsidRPr="00B60034" w:rsidRDefault="00545B3D" w:rsidP="00B60034">
      <w:pPr>
        <w:tabs>
          <w:tab w:val="left" w:pos="0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День защитников отважных</w:t>
      </w:r>
    </w:p>
    <w:p w:rsidR="000E4E9C" w:rsidRPr="00B60034" w:rsidRDefault="000E4E9C" w:rsidP="00B60034">
      <w:pPr>
        <w:tabs>
          <w:tab w:val="left" w:pos="0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Да и просто всех парней!</w:t>
      </w:r>
    </w:p>
    <w:p w:rsidR="000E4E9C" w:rsidRPr="00B60034" w:rsidRDefault="000E4E9C" w:rsidP="00B60034">
      <w:pPr>
        <w:tabs>
          <w:tab w:val="left" w:pos="0"/>
        </w:tabs>
        <w:spacing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>4-й ребенок</w:t>
      </w:r>
    </w:p>
    <w:p w:rsidR="000E4E9C" w:rsidRPr="00B60034" w:rsidRDefault="000E4E9C" w:rsidP="00B60034">
      <w:pPr>
        <w:tabs>
          <w:tab w:val="left" w:pos="0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Папу поздравляю</w:t>
      </w:r>
    </w:p>
    <w:p w:rsidR="000E4E9C" w:rsidRPr="00B60034" w:rsidRDefault="000E4E9C" w:rsidP="00B60034">
      <w:pPr>
        <w:tabs>
          <w:tab w:val="left" w:pos="0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С праздником мужским:</w:t>
      </w:r>
    </w:p>
    <w:p w:rsidR="000E4E9C" w:rsidRPr="00B60034" w:rsidRDefault="000E4E9C" w:rsidP="00B60034">
      <w:pPr>
        <w:tabs>
          <w:tab w:val="left" w:pos="0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В юности, я знаю,</w:t>
      </w:r>
    </w:p>
    <w:p w:rsidR="000E4E9C" w:rsidRPr="00B60034" w:rsidRDefault="000E4E9C" w:rsidP="00B60034">
      <w:pPr>
        <w:tabs>
          <w:tab w:val="left" w:pos="0"/>
        </w:tabs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>В армии служил.</w:t>
      </w:r>
    </w:p>
    <w:p w:rsidR="000E4E9C" w:rsidRPr="00B60034" w:rsidRDefault="000E4E9C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60034">
        <w:rPr>
          <w:rFonts w:ascii="Times New Roman" w:hAnsi="Times New Roman" w:cs="Times New Roman"/>
          <w:sz w:val="28"/>
          <w:szCs w:val="28"/>
        </w:rPr>
        <w:t>Защитник Отечества – звание гордое, его все мальчишки готовы носить!  Мы пригласили наших пап, чтобы поздравить их с</w:t>
      </w:r>
      <w:r w:rsidR="00A12E9E" w:rsidRPr="00B60034">
        <w:rPr>
          <w:rFonts w:ascii="Times New Roman" w:hAnsi="Times New Roman" w:cs="Times New Roman"/>
          <w:sz w:val="28"/>
          <w:szCs w:val="28"/>
        </w:rPr>
        <w:t xml:space="preserve"> праздником и показать нашим детям, какие папы смелые, ловкие и замечательные. Приглашаем пап поучаствовать в наших соревнованиях, конкурсах!</w:t>
      </w:r>
    </w:p>
    <w:p w:rsidR="00A12E9E" w:rsidRPr="00B60034" w:rsidRDefault="00A12E9E" w:rsidP="00B60034">
      <w:pPr>
        <w:tabs>
          <w:tab w:val="left" w:pos="0"/>
        </w:tabs>
        <w:spacing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>Игра «Тревога»</w:t>
      </w:r>
    </w:p>
    <w:p w:rsidR="00A12E9E" w:rsidRPr="00B60034" w:rsidRDefault="00A12E9E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Участвуют два ребенка и два папы. На стульях лежат пилотка, ремень, рубашка игрушечный автомат. По команде папы быстро надевают на голову</w:t>
      </w:r>
      <w:r w:rsidR="00FA5B07" w:rsidRPr="00B60034">
        <w:rPr>
          <w:rFonts w:ascii="Times New Roman" w:hAnsi="Times New Roman" w:cs="Times New Roman"/>
          <w:sz w:val="28"/>
          <w:szCs w:val="28"/>
        </w:rPr>
        <w:t xml:space="preserve"> пилотку, рубашку застегивают ремень  и перекидывают через плечо автомат. В конце победителю вручают звезду.</w:t>
      </w:r>
    </w:p>
    <w:p w:rsidR="00FA5B07" w:rsidRPr="00B60034" w:rsidRDefault="00FA5B07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Ведущий: </w:t>
      </w:r>
      <w:r w:rsidRPr="00B60034">
        <w:rPr>
          <w:rFonts w:ascii="Times New Roman" w:hAnsi="Times New Roman" w:cs="Times New Roman"/>
          <w:sz w:val="28"/>
          <w:szCs w:val="28"/>
        </w:rPr>
        <w:t>Отлично справились с заданием наши папы! Ребята, а к</w:t>
      </w:r>
      <w:r w:rsidR="00945BEC" w:rsidRPr="00B60034">
        <w:rPr>
          <w:rFonts w:ascii="Times New Roman" w:hAnsi="Times New Roman" w:cs="Times New Roman"/>
          <w:sz w:val="28"/>
          <w:szCs w:val="28"/>
        </w:rPr>
        <w:t>аким же еще должен быть солдат?  Ответы детей</w:t>
      </w:r>
      <w:r w:rsidRPr="00B60034">
        <w:rPr>
          <w:rFonts w:ascii="Times New Roman" w:hAnsi="Times New Roman" w:cs="Times New Roman"/>
          <w:sz w:val="28"/>
          <w:szCs w:val="28"/>
        </w:rPr>
        <w:t>. Конечно, сообразительным. Ведь он должен, если нужно, уметь проявить смекалку. Сейчас у нас зарядка для ума.</w:t>
      </w:r>
    </w:p>
    <w:p w:rsidR="00FA5B07" w:rsidRPr="00B60034" w:rsidRDefault="00FA5B07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От страны своей вдали</w:t>
      </w:r>
    </w:p>
    <w:p w:rsidR="00FA5B07" w:rsidRPr="00B60034" w:rsidRDefault="00C520BD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5B07" w:rsidRPr="00B60034">
        <w:rPr>
          <w:rFonts w:ascii="Times New Roman" w:hAnsi="Times New Roman" w:cs="Times New Roman"/>
          <w:sz w:val="28"/>
          <w:szCs w:val="28"/>
        </w:rPr>
        <w:t>Ходят</w:t>
      </w:r>
      <w:r w:rsidRPr="00B60034">
        <w:rPr>
          <w:rFonts w:ascii="Times New Roman" w:hAnsi="Times New Roman" w:cs="Times New Roman"/>
          <w:sz w:val="28"/>
          <w:szCs w:val="28"/>
        </w:rPr>
        <w:t xml:space="preserve"> в море…</w:t>
      </w:r>
      <w:r w:rsidR="00C31DB0" w:rsidRPr="00B60034">
        <w:rPr>
          <w:rFonts w:ascii="Times New Roman" w:hAnsi="Times New Roman" w:cs="Times New Roman"/>
          <w:sz w:val="28"/>
          <w:szCs w:val="28"/>
        </w:rPr>
        <w:t>(корабли).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left="142" w:hanging="850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Льды морские расколол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left="142" w:hanging="850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Острым носом… (ледокол).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left="142" w:hanging="850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Кто там вырулил на взлет?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left="142" w:hanging="850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Реактивный…(самолет).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left="142" w:hanging="850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К звездам мчится птица эта,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left="142" w:hanging="850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Обгоняет звук…(ракета).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left="142" w:hanging="850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 xml:space="preserve">          Ведущий: </w:t>
      </w:r>
      <w:r w:rsidRPr="00B60034">
        <w:rPr>
          <w:rFonts w:ascii="Times New Roman" w:hAnsi="Times New Roman" w:cs="Times New Roman"/>
          <w:sz w:val="28"/>
          <w:szCs w:val="28"/>
        </w:rPr>
        <w:t>«Продолжи предложение…»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left="142" w:hanging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60034">
        <w:rPr>
          <w:rFonts w:ascii="Times New Roman" w:hAnsi="Times New Roman" w:cs="Times New Roman"/>
          <w:sz w:val="28"/>
          <w:szCs w:val="28"/>
        </w:rPr>
        <w:t xml:space="preserve">1. «Танком управляет…» </w:t>
      </w:r>
      <w:r w:rsidRPr="00B60034">
        <w:rPr>
          <w:rFonts w:ascii="Times New Roman" w:hAnsi="Times New Roman" w:cs="Times New Roman"/>
          <w:i/>
          <w:sz w:val="28"/>
          <w:szCs w:val="28"/>
        </w:rPr>
        <w:t>танкист</w:t>
      </w:r>
    </w:p>
    <w:p w:rsidR="00FA5B07" w:rsidRPr="00B60034" w:rsidRDefault="00C31DB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2. «Из пушки стреляет…» </w:t>
      </w:r>
      <w:r w:rsidRPr="00B60034">
        <w:rPr>
          <w:rFonts w:ascii="Times New Roman" w:hAnsi="Times New Roman" w:cs="Times New Roman"/>
          <w:i/>
          <w:sz w:val="28"/>
          <w:szCs w:val="28"/>
        </w:rPr>
        <w:t>артиллерист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3. «За штурвалом самолета сидит…» </w:t>
      </w:r>
      <w:r w:rsidRPr="00B60034">
        <w:rPr>
          <w:rFonts w:ascii="Times New Roman" w:hAnsi="Times New Roman" w:cs="Times New Roman"/>
          <w:i/>
          <w:sz w:val="28"/>
          <w:szCs w:val="28"/>
        </w:rPr>
        <w:t>пилот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4. «Из пулемета строчит…» </w:t>
      </w:r>
      <w:r w:rsidRPr="00B60034">
        <w:rPr>
          <w:rFonts w:ascii="Times New Roman" w:hAnsi="Times New Roman" w:cs="Times New Roman"/>
          <w:i/>
          <w:sz w:val="28"/>
          <w:szCs w:val="28"/>
        </w:rPr>
        <w:t>пулеметчик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5. «В разведку ходит…» </w:t>
      </w:r>
      <w:r w:rsidRPr="00B60034">
        <w:rPr>
          <w:rFonts w:ascii="Times New Roman" w:hAnsi="Times New Roman" w:cs="Times New Roman"/>
          <w:i/>
          <w:sz w:val="28"/>
          <w:szCs w:val="28"/>
        </w:rPr>
        <w:t>разведчик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6. «Границу охраняет…» </w:t>
      </w:r>
      <w:r w:rsidRPr="00B60034">
        <w:rPr>
          <w:rFonts w:ascii="Times New Roman" w:hAnsi="Times New Roman" w:cs="Times New Roman"/>
          <w:i/>
          <w:sz w:val="28"/>
          <w:szCs w:val="28"/>
        </w:rPr>
        <w:t>пограничник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7. «На подводной лодке несет службу…» </w:t>
      </w:r>
      <w:r w:rsidRPr="00B60034">
        <w:rPr>
          <w:rFonts w:ascii="Times New Roman" w:hAnsi="Times New Roman" w:cs="Times New Roman"/>
          <w:i/>
          <w:sz w:val="28"/>
          <w:szCs w:val="28"/>
        </w:rPr>
        <w:t>подводник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8. «С парашютом прыгает…» </w:t>
      </w:r>
      <w:r w:rsidRPr="00B60034">
        <w:rPr>
          <w:rFonts w:ascii="Times New Roman" w:hAnsi="Times New Roman" w:cs="Times New Roman"/>
          <w:i/>
          <w:sz w:val="28"/>
          <w:szCs w:val="28"/>
        </w:rPr>
        <w:t>парашютист</w:t>
      </w:r>
    </w:p>
    <w:p w:rsidR="00C31DB0" w:rsidRPr="00B60034" w:rsidRDefault="00C31DB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9. «На кораблях служит…» </w:t>
      </w:r>
      <w:r w:rsidRPr="00B60034">
        <w:rPr>
          <w:rFonts w:ascii="Times New Roman" w:hAnsi="Times New Roman" w:cs="Times New Roman"/>
          <w:i/>
          <w:sz w:val="28"/>
          <w:szCs w:val="28"/>
        </w:rPr>
        <w:t>моряки.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 xml:space="preserve">          Ведущий: </w:t>
      </w:r>
      <w:r w:rsidRPr="00B60034">
        <w:rPr>
          <w:rFonts w:ascii="Times New Roman" w:hAnsi="Times New Roman" w:cs="Times New Roman"/>
          <w:sz w:val="28"/>
          <w:szCs w:val="28"/>
        </w:rPr>
        <w:t>Какие вы молодцы, ну все знаете.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lastRenderedPageBreak/>
        <w:t xml:space="preserve">          А теперь пойдем мы в море.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Вьются чайки на просторе.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Хорошо всем нам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Плыть по морям.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Моряки – народ веселый,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Хорошо живут.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И в свободные минуты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Пляшут и поют.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Дети исполняют танец «Яблочко».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 xml:space="preserve">          Танец «Яблочко».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 xml:space="preserve">          Ведущий: </w:t>
      </w:r>
      <w:r w:rsidRPr="00B60034">
        <w:rPr>
          <w:rFonts w:ascii="Times New Roman" w:hAnsi="Times New Roman" w:cs="Times New Roman"/>
          <w:sz w:val="28"/>
          <w:szCs w:val="28"/>
        </w:rPr>
        <w:t xml:space="preserve">Молодцы,  ребята. А еще солдат должен быть образованным. Сегодня в армии </w:t>
      </w:r>
      <w:proofErr w:type="gramStart"/>
      <w:r w:rsidRPr="00B60034">
        <w:rPr>
          <w:rFonts w:ascii="Times New Roman" w:hAnsi="Times New Roman" w:cs="Times New Roman"/>
          <w:sz w:val="28"/>
          <w:szCs w:val="28"/>
        </w:rPr>
        <w:t>много сложной</w:t>
      </w:r>
      <w:proofErr w:type="gramEnd"/>
      <w:r w:rsidRPr="00B60034">
        <w:rPr>
          <w:rFonts w:ascii="Times New Roman" w:hAnsi="Times New Roman" w:cs="Times New Roman"/>
          <w:sz w:val="28"/>
          <w:szCs w:val="28"/>
        </w:rPr>
        <w:t xml:space="preserve"> техники. Солдат должен уметь управлять ею. Значит, ему нужно учиться. Послушайте, что пишет в письме солдат.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 xml:space="preserve">          1-й ребенок</w:t>
      </w:r>
    </w:p>
    <w:p w:rsidR="00C147E4" w:rsidRPr="00B60034" w:rsidRDefault="00C147E4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Далеко уехал брат, </w:t>
      </w:r>
    </w:p>
    <w:p w:rsidR="00ED4370" w:rsidRPr="00B60034" w:rsidRDefault="00ED437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Он теперь у нас солдат,</w:t>
      </w:r>
    </w:p>
    <w:p w:rsidR="00ED4370" w:rsidRPr="00B60034" w:rsidRDefault="00ED437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Шлю я письма, не ленюсь:</w:t>
      </w:r>
    </w:p>
    <w:p w:rsidR="00ED4370" w:rsidRPr="00B60034" w:rsidRDefault="00ED437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- Что там делаешь, Степан?</w:t>
      </w:r>
    </w:p>
    <w:p w:rsidR="00ED4370" w:rsidRPr="00B60034" w:rsidRDefault="00ED437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0034">
        <w:rPr>
          <w:rFonts w:ascii="Times New Roman" w:hAnsi="Times New Roman" w:cs="Times New Roman"/>
          <w:b/>
          <w:sz w:val="28"/>
          <w:szCs w:val="28"/>
        </w:rPr>
        <w:t>2-й ребенок</w:t>
      </w:r>
    </w:p>
    <w:p w:rsidR="00ED4370" w:rsidRPr="00B60034" w:rsidRDefault="00ED437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B60034">
        <w:rPr>
          <w:rFonts w:ascii="Times New Roman" w:hAnsi="Times New Roman" w:cs="Times New Roman"/>
          <w:sz w:val="28"/>
          <w:szCs w:val="28"/>
        </w:rPr>
        <w:t>Отвечает брат Степан:</w:t>
      </w:r>
    </w:p>
    <w:p w:rsidR="00ED4370" w:rsidRPr="00B60034" w:rsidRDefault="00ED437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- Я учусь, учусь, учусь.</w:t>
      </w:r>
    </w:p>
    <w:p w:rsidR="00ED4370" w:rsidRPr="00B60034" w:rsidRDefault="00ED437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Ведь солдату знать,</w:t>
      </w:r>
    </w:p>
    <w:p w:rsidR="00ED4370" w:rsidRPr="00B60034" w:rsidRDefault="00ED437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lastRenderedPageBreak/>
        <w:t xml:space="preserve">           Как свой край оберегать!</w:t>
      </w:r>
    </w:p>
    <w:p w:rsidR="00ED4370" w:rsidRPr="00B60034" w:rsidRDefault="00ED437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003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60034">
        <w:rPr>
          <w:rFonts w:ascii="Times New Roman" w:hAnsi="Times New Roman" w:cs="Times New Roman"/>
          <w:sz w:val="28"/>
          <w:szCs w:val="28"/>
        </w:rPr>
        <w:t>Солдату надо многое знать и уметь. Ведь иногда эти машины ломаются, приходится солдату чинить их самому. У нас тоже сломались военные машины. Почините их, дети.</w:t>
      </w:r>
    </w:p>
    <w:p w:rsidR="00ED4370" w:rsidRPr="00B60034" w:rsidRDefault="00ED437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0034">
        <w:rPr>
          <w:rFonts w:ascii="Times New Roman" w:hAnsi="Times New Roman" w:cs="Times New Roman"/>
          <w:i/>
          <w:sz w:val="28"/>
          <w:szCs w:val="28"/>
        </w:rPr>
        <w:t>Дети подходят к столам, на которых лежат 2 конверта: собрать разрезную картинку на военную тематику.</w:t>
      </w:r>
    </w:p>
    <w:p w:rsidR="00ED4370" w:rsidRPr="00B60034" w:rsidRDefault="00ED437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B60034">
        <w:rPr>
          <w:rFonts w:ascii="Times New Roman" w:hAnsi="Times New Roman" w:cs="Times New Roman"/>
          <w:b/>
          <w:sz w:val="28"/>
          <w:szCs w:val="28"/>
        </w:rPr>
        <w:t xml:space="preserve"> Ведущий: </w:t>
      </w:r>
      <w:r w:rsidRPr="00B60034">
        <w:rPr>
          <w:rFonts w:ascii="Times New Roman" w:hAnsi="Times New Roman" w:cs="Times New Roman"/>
          <w:sz w:val="28"/>
          <w:szCs w:val="28"/>
        </w:rPr>
        <w:t>А еще солдат умеет дружить. Ведь победить врага можно  только с товарищами. Даже пословица такая есть: «Один в поле не воин». А вы умеете дружить?</w:t>
      </w:r>
    </w:p>
    <w:p w:rsidR="00ED4370" w:rsidRPr="00B60034" w:rsidRDefault="00ED437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0034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B60034">
        <w:rPr>
          <w:rFonts w:ascii="Times New Roman" w:hAnsi="Times New Roman" w:cs="Times New Roman"/>
          <w:sz w:val="28"/>
          <w:szCs w:val="28"/>
        </w:rPr>
        <w:t>Да!</w:t>
      </w:r>
    </w:p>
    <w:p w:rsidR="00ED4370" w:rsidRPr="00B60034" w:rsidRDefault="00ED4370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003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60034">
        <w:rPr>
          <w:rFonts w:ascii="Times New Roman" w:hAnsi="Times New Roman" w:cs="Times New Roman"/>
          <w:sz w:val="28"/>
          <w:szCs w:val="28"/>
        </w:rPr>
        <w:t xml:space="preserve">А это мы сейчас и проверим. Я приглашаю двух пап. </w:t>
      </w:r>
      <w:proofErr w:type="gramStart"/>
      <w:r w:rsidR="00707E9D" w:rsidRPr="00B60034">
        <w:rPr>
          <w:rFonts w:ascii="Times New Roman" w:hAnsi="Times New Roman" w:cs="Times New Roman"/>
          <w:sz w:val="28"/>
          <w:szCs w:val="28"/>
        </w:rPr>
        <w:t>(Папам и детям на ноги привязывают шарик.</w:t>
      </w:r>
      <w:proofErr w:type="gramEnd"/>
      <w:r w:rsidR="00707E9D" w:rsidRPr="00B60034">
        <w:rPr>
          <w:rFonts w:ascii="Times New Roman" w:hAnsi="Times New Roman" w:cs="Times New Roman"/>
          <w:sz w:val="28"/>
          <w:szCs w:val="28"/>
        </w:rPr>
        <w:t xml:space="preserve"> Папа должен лопнуть шар у папы, а ребенок у ребенка. </w:t>
      </w:r>
      <w:proofErr w:type="gramStart"/>
      <w:r w:rsidR="00707E9D" w:rsidRPr="00B60034">
        <w:rPr>
          <w:rFonts w:ascii="Times New Roman" w:hAnsi="Times New Roman" w:cs="Times New Roman"/>
          <w:sz w:val="28"/>
          <w:szCs w:val="28"/>
        </w:rPr>
        <w:t>Победителю вручается звезда).</w:t>
      </w:r>
      <w:proofErr w:type="gramEnd"/>
    </w:p>
    <w:p w:rsidR="00707E9D" w:rsidRPr="00B60034" w:rsidRDefault="00D948C9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7E9D" w:rsidRPr="00B60034">
        <w:rPr>
          <w:rFonts w:ascii="Times New Roman" w:hAnsi="Times New Roman" w:cs="Times New Roman"/>
          <w:sz w:val="28"/>
          <w:szCs w:val="28"/>
        </w:rPr>
        <w:t xml:space="preserve"> </w:t>
      </w:r>
      <w:r w:rsidR="00707E9D" w:rsidRPr="00B60034">
        <w:rPr>
          <w:rFonts w:ascii="Times New Roman" w:hAnsi="Times New Roman" w:cs="Times New Roman"/>
          <w:b/>
          <w:sz w:val="28"/>
          <w:szCs w:val="28"/>
        </w:rPr>
        <w:t>Конкурс «Мина»</w:t>
      </w:r>
    </w:p>
    <w:p w:rsidR="00707E9D" w:rsidRPr="00B60034" w:rsidRDefault="00D948C9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07E9D" w:rsidRPr="00B60034">
        <w:rPr>
          <w:rFonts w:ascii="Times New Roman" w:hAnsi="Times New Roman" w:cs="Times New Roman"/>
          <w:b/>
          <w:sz w:val="28"/>
          <w:szCs w:val="28"/>
        </w:rPr>
        <w:t xml:space="preserve">  Ведущий: </w:t>
      </w:r>
      <w:r w:rsidR="00707E9D" w:rsidRPr="00B60034">
        <w:rPr>
          <w:rFonts w:ascii="Times New Roman" w:hAnsi="Times New Roman" w:cs="Times New Roman"/>
          <w:sz w:val="28"/>
          <w:szCs w:val="28"/>
        </w:rPr>
        <w:t>А сейчас наши девочки споют для мальчишек частушки.</w:t>
      </w:r>
    </w:p>
    <w:p w:rsidR="00707E9D" w:rsidRPr="00B60034" w:rsidRDefault="00D948C9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</w:t>
      </w:r>
      <w:r w:rsidR="00707E9D" w:rsidRPr="00B60034">
        <w:rPr>
          <w:rFonts w:ascii="Times New Roman" w:hAnsi="Times New Roman" w:cs="Times New Roman"/>
          <w:sz w:val="28"/>
          <w:szCs w:val="28"/>
        </w:rPr>
        <w:t xml:space="preserve">   </w:t>
      </w:r>
      <w:r w:rsidR="00707E9D" w:rsidRPr="00B60034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707E9D" w:rsidRPr="00B60034" w:rsidRDefault="00D948C9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</w:t>
      </w:r>
      <w:r w:rsidR="00707E9D" w:rsidRPr="00B60034">
        <w:rPr>
          <w:rFonts w:ascii="Times New Roman" w:hAnsi="Times New Roman" w:cs="Times New Roman"/>
          <w:sz w:val="28"/>
          <w:szCs w:val="28"/>
        </w:rPr>
        <w:t xml:space="preserve">    Начинаем петь частушки,</w:t>
      </w:r>
    </w:p>
    <w:p w:rsidR="0092214B" w:rsidRPr="00B60034" w:rsidRDefault="00D948C9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</w:t>
      </w:r>
      <w:r w:rsidR="0092214B" w:rsidRPr="00B60034">
        <w:rPr>
          <w:rFonts w:ascii="Times New Roman" w:hAnsi="Times New Roman" w:cs="Times New Roman"/>
          <w:sz w:val="28"/>
          <w:szCs w:val="28"/>
        </w:rPr>
        <w:t xml:space="preserve">     Просим не смеяться.</w:t>
      </w:r>
    </w:p>
    <w:p w:rsidR="0092214B" w:rsidRPr="00B60034" w:rsidRDefault="00D948C9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</w:t>
      </w:r>
      <w:r w:rsidR="0092214B" w:rsidRPr="00B60034">
        <w:rPr>
          <w:rFonts w:ascii="Times New Roman" w:hAnsi="Times New Roman" w:cs="Times New Roman"/>
          <w:sz w:val="28"/>
          <w:szCs w:val="28"/>
        </w:rPr>
        <w:t xml:space="preserve">      Не смотрите так на нас –</w:t>
      </w:r>
    </w:p>
    <w:p w:rsidR="0092214B" w:rsidRDefault="00D948C9" w:rsidP="0033597C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</w:t>
      </w:r>
      <w:r w:rsidR="0092214B" w:rsidRPr="00B60034">
        <w:rPr>
          <w:rFonts w:ascii="Times New Roman" w:hAnsi="Times New Roman" w:cs="Times New Roman"/>
          <w:sz w:val="28"/>
          <w:szCs w:val="28"/>
        </w:rPr>
        <w:t xml:space="preserve">       Можем застесняться!</w:t>
      </w:r>
    </w:p>
    <w:p w:rsidR="0033597C" w:rsidRPr="00B60034" w:rsidRDefault="0033597C" w:rsidP="0033597C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92214B" w:rsidRPr="00B60034" w:rsidRDefault="0092214B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Мы поем для вас сегодня,</w:t>
      </w:r>
    </w:p>
    <w:p w:rsidR="0092214B" w:rsidRPr="00B60034" w:rsidRDefault="0092214B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И мотив</w:t>
      </w:r>
      <w:r w:rsidR="004D3875" w:rsidRPr="00B60034">
        <w:rPr>
          <w:rFonts w:ascii="Times New Roman" w:hAnsi="Times New Roman" w:cs="Times New Roman"/>
          <w:sz w:val="28"/>
          <w:szCs w:val="28"/>
        </w:rPr>
        <w:t xml:space="preserve"> у нас один,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lastRenderedPageBreak/>
        <w:t xml:space="preserve">           С двадцать третьим вас поздравить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Очень-очень мы хотим!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В день сегодняшний мужчины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Ходят важно – как павлины!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Поздравлений ждут не зря –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С 23 февраля!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Мы отличные девчонки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И красивы, и умны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Поздравляем вас, мальчишки,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С днем защитника страны!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Мальчиков мы поздравляем,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И желаем, чтоб они,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И  про нас не забывали,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Нас защищали, как могли.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Мы с косичками девчата,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Поздравляем вас ребята,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Вы ребята молодцы,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lastRenderedPageBreak/>
        <w:t xml:space="preserve">            Вы защитники страны!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Мы частушки все пропели,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И немножко пошумели.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Вы похлопайте друзья,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Ведь старались мы не зря!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003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60034">
        <w:rPr>
          <w:rFonts w:ascii="Times New Roman" w:hAnsi="Times New Roman" w:cs="Times New Roman"/>
          <w:sz w:val="28"/>
          <w:szCs w:val="28"/>
        </w:rPr>
        <w:t>Ну а у нас продолжаются конкурсы для наших пап.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60034">
        <w:rPr>
          <w:rFonts w:ascii="Times New Roman" w:hAnsi="Times New Roman" w:cs="Times New Roman"/>
          <w:b/>
          <w:sz w:val="28"/>
          <w:szCs w:val="28"/>
        </w:rPr>
        <w:t xml:space="preserve">Конкурс  </w:t>
      </w:r>
      <w:r w:rsidRPr="00B60034">
        <w:rPr>
          <w:rFonts w:ascii="Times New Roman" w:hAnsi="Times New Roman" w:cs="Times New Roman"/>
          <w:sz w:val="28"/>
          <w:szCs w:val="28"/>
        </w:rPr>
        <w:t>«Пришей пуговицу». Папам дают по куску материи, нитку с иголкой и пуговицу. Кто быстрее и аккуратнее пришьет – победитель.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003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60034">
        <w:rPr>
          <w:rFonts w:ascii="Times New Roman" w:hAnsi="Times New Roman" w:cs="Times New Roman"/>
          <w:sz w:val="28"/>
          <w:szCs w:val="28"/>
        </w:rPr>
        <w:t xml:space="preserve"> Вот какие замечательные папы! Мы еще раз поздравляем</w:t>
      </w:r>
      <w:proofErr w:type="gramStart"/>
      <w:r w:rsidRPr="00B6003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60034">
        <w:rPr>
          <w:rFonts w:ascii="Times New Roman" w:hAnsi="Times New Roman" w:cs="Times New Roman"/>
          <w:sz w:val="28"/>
          <w:szCs w:val="28"/>
        </w:rPr>
        <w:t>аших пап и дарим им наш музыкальный подарок.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60034">
        <w:rPr>
          <w:rFonts w:ascii="Times New Roman" w:hAnsi="Times New Roman" w:cs="Times New Roman"/>
          <w:b/>
          <w:sz w:val="28"/>
          <w:szCs w:val="28"/>
        </w:rPr>
        <w:t>Песня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b/>
          <w:sz w:val="28"/>
          <w:szCs w:val="28"/>
        </w:rPr>
        <w:t xml:space="preserve">           Ведущий: </w:t>
      </w:r>
      <w:r w:rsidRPr="00B60034">
        <w:rPr>
          <w:rFonts w:ascii="Times New Roman" w:hAnsi="Times New Roman" w:cs="Times New Roman"/>
          <w:sz w:val="28"/>
          <w:szCs w:val="28"/>
        </w:rPr>
        <w:t>Наш праздник подходит к концу, господа.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Давайте же крикнем солдатам «Ура»!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Теперь наступает подарков черед.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Девчонки, давайте, смелее вперед.</w:t>
      </w:r>
    </w:p>
    <w:p w:rsidR="004D3875" w:rsidRPr="00B60034" w:rsidRDefault="004D3875" w:rsidP="00B60034">
      <w:pPr>
        <w:tabs>
          <w:tab w:val="left" w:pos="0"/>
        </w:tabs>
        <w:spacing w:line="36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B60034">
        <w:rPr>
          <w:rFonts w:ascii="Times New Roman" w:hAnsi="Times New Roman" w:cs="Times New Roman"/>
          <w:sz w:val="28"/>
          <w:szCs w:val="28"/>
        </w:rPr>
        <w:t xml:space="preserve">           Девочки дарят подарки всем мужчинам в зале.</w:t>
      </w:r>
    </w:p>
    <w:p w:rsidR="00FC3474" w:rsidRDefault="00FC3474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C3F" w:rsidRDefault="00351C3F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C3F" w:rsidRDefault="00351C3F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176" w:rsidRDefault="00554176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1C3F" w:rsidRDefault="00351C3F" w:rsidP="00B6003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FD2" w:rsidRDefault="00220FD2" w:rsidP="0055417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176" w:rsidRDefault="00351C3F" w:rsidP="00554176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54176">
        <w:rPr>
          <w:rFonts w:ascii="Times New Roman" w:hAnsi="Times New Roman" w:cs="Times New Roman"/>
          <w:sz w:val="28"/>
          <w:szCs w:val="28"/>
        </w:rPr>
        <w:t>литературы</w:t>
      </w:r>
    </w:p>
    <w:p w:rsidR="00351C3F" w:rsidRDefault="00351C3F" w:rsidP="00351C3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.В. Краснощекова. Сюжетно-ролевые игры для детей дошкольного возраста.</w:t>
      </w:r>
    </w:p>
    <w:p w:rsidR="00351C3F" w:rsidRPr="00351C3F" w:rsidRDefault="00351C3F" w:rsidP="00351C3F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. Руденко, И. Гурина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ла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ихи.</w:t>
      </w:r>
    </w:p>
    <w:sectPr w:rsidR="00351C3F" w:rsidRPr="00351C3F" w:rsidSect="00D72D4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9C" w:rsidRDefault="00B0279C" w:rsidP="005473E5">
      <w:pPr>
        <w:spacing w:after="0" w:line="240" w:lineRule="auto"/>
      </w:pPr>
      <w:r>
        <w:separator/>
      </w:r>
    </w:p>
  </w:endnote>
  <w:endnote w:type="continuationSeparator" w:id="0">
    <w:p w:rsidR="00B0279C" w:rsidRDefault="00B0279C" w:rsidP="0054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6360"/>
      <w:docPartObj>
        <w:docPartGallery w:val="Page Numbers (Bottom of Page)"/>
        <w:docPartUnique/>
      </w:docPartObj>
    </w:sdtPr>
    <w:sdtContent>
      <w:p w:rsidR="005473E5" w:rsidRDefault="00D42FE0">
        <w:pPr>
          <w:pStyle w:val="a5"/>
          <w:jc w:val="right"/>
        </w:pPr>
        <w:r>
          <w:fldChar w:fldCharType="begin"/>
        </w:r>
        <w:r w:rsidR="0051380A">
          <w:instrText xml:space="preserve"> PAGE   \* MERGEFORMAT </w:instrText>
        </w:r>
        <w:r>
          <w:fldChar w:fldCharType="separate"/>
        </w:r>
        <w:r w:rsidR="00DF32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73E5" w:rsidRDefault="005473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9C" w:rsidRDefault="00B0279C" w:rsidP="005473E5">
      <w:pPr>
        <w:spacing w:after="0" w:line="240" w:lineRule="auto"/>
      </w:pPr>
      <w:r>
        <w:separator/>
      </w:r>
    </w:p>
  </w:footnote>
  <w:footnote w:type="continuationSeparator" w:id="0">
    <w:p w:rsidR="00B0279C" w:rsidRDefault="00B0279C" w:rsidP="005473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474"/>
    <w:rsid w:val="000E4E9C"/>
    <w:rsid w:val="00211A2C"/>
    <w:rsid w:val="00220FD2"/>
    <w:rsid w:val="00274CC1"/>
    <w:rsid w:val="00321FDD"/>
    <w:rsid w:val="0033597C"/>
    <w:rsid w:val="00351C3F"/>
    <w:rsid w:val="00495142"/>
    <w:rsid w:val="004D3875"/>
    <w:rsid w:val="0051380A"/>
    <w:rsid w:val="00545B3D"/>
    <w:rsid w:val="0054675D"/>
    <w:rsid w:val="005473E5"/>
    <w:rsid w:val="00554176"/>
    <w:rsid w:val="005E1737"/>
    <w:rsid w:val="006263F7"/>
    <w:rsid w:val="00707E9D"/>
    <w:rsid w:val="007E073F"/>
    <w:rsid w:val="008A1BB4"/>
    <w:rsid w:val="008E3C8F"/>
    <w:rsid w:val="0092214B"/>
    <w:rsid w:val="00945BEC"/>
    <w:rsid w:val="00A12E9E"/>
    <w:rsid w:val="00B0279C"/>
    <w:rsid w:val="00B60034"/>
    <w:rsid w:val="00C147E4"/>
    <w:rsid w:val="00C31DB0"/>
    <w:rsid w:val="00C520BD"/>
    <w:rsid w:val="00CA3EB7"/>
    <w:rsid w:val="00CC2501"/>
    <w:rsid w:val="00D42FE0"/>
    <w:rsid w:val="00D72D47"/>
    <w:rsid w:val="00D7414D"/>
    <w:rsid w:val="00D948C9"/>
    <w:rsid w:val="00DF3232"/>
    <w:rsid w:val="00ED4370"/>
    <w:rsid w:val="00FA5B07"/>
    <w:rsid w:val="00FC3474"/>
    <w:rsid w:val="00FE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73E5"/>
  </w:style>
  <w:style w:type="paragraph" w:styleId="a5">
    <w:name w:val="footer"/>
    <w:basedOn w:val="a"/>
    <w:link w:val="a6"/>
    <w:uiPriority w:val="99"/>
    <w:unhideWhenUsed/>
    <w:rsid w:val="0054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73E5"/>
  </w:style>
  <w:style w:type="character" w:styleId="a7">
    <w:name w:val="Strong"/>
    <w:basedOn w:val="a0"/>
    <w:uiPriority w:val="22"/>
    <w:qFormat/>
    <w:rsid w:val="00D741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F685-D44F-4915-99CC-B32D776F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Борисовская СОШ№4"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ЛК</dc:creator>
  <cp:keywords/>
  <dc:description/>
  <cp:lastModifiedBy>Литвин</cp:lastModifiedBy>
  <cp:revision>14</cp:revision>
  <cp:lastPrinted>2016-03-12T11:30:00Z</cp:lastPrinted>
  <dcterms:created xsi:type="dcterms:W3CDTF">2016-03-11T13:23:00Z</dcterms:created>
  <dcterms:modified xsi:type="dcterms:W3CDTF">2020-07-28T19:39:00Z</dcterms:modified>
</cp:coreProperties>
</file>